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  <w:t xml:space="preserve">10 (ათი) ცალი </w:t>
      </w:r>
      <w:proofErr w:type="spellStart"/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ლეპტოპის</w:t>
      </w:r>
      <w:proofErr w:type="spellEnd"/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0 (</w:t>
      </w:r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თი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) </w:t>
      </w:r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ცალი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ლეპტოპ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02224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022242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2B5D" w:rsidRPr="0002224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9</w:t>
      </w:r>
      <w:r w:rsidR="00577F07" w:rsidRPr="0002224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ლისის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10 (ათი) ცალი </w:t>
      </w:r>
      <w:proofErr w:type="spellStart"/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ეპტოპის</w:t>
      </w:r>
      <w:proofErr w:type="spellEnd"/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სოსო გოლუბიანი, მობილურის ნომერი: 595 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577F07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577F07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EE453A" w:rsidRDefault="00EE453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EE453A" w:rsidRPr="00EE453A" w:rsidRDefault="00EE453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F7C7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>
          <w:rPr>
            <w:rStyle w:val="Hyperlink"/>
          </w:rPr>
          <w:t>https://vtb.ge/ge/about-the-bank/tenders/72/tenderi-10-_ati_-tsali-leptopis-sheskidvis-shesakheb</w:t>
        </w:r>
      </w:hyperlink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EA" w:rsidRDefault="00E34EEA" w:rsidP="008D789A">
      <w:pPr>
        <w:spacing w:after="0" w:line="240" w:lineRule="auto"/>
      </w:pPr>
      <w:r>
        <w:separator/>
      </w:r>
    </w:p>
  </w:endnote>
  <w:endnote w:type="continuationSeparator" w:id="0">
    <w:p w:rsidR="00E34EEA" w:rsidRDefault="00E34EE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EA" w:rsidRDefault="00E34EEA" w:rsidP="008D789A">
      <w:pPr>
        <w:spacing w:after="0" w:line="240" w:lineRule="auto"/>
      </w:pPr>
      <w:r>
        <w:separator/>
      </w:r>
    </w:p>
  </w:footnote>
  <w:footnote w:type="continuationSeparator" w:id="0">
    <w:p w:rsidR="00E34EEA" w:rsidRDefault="00E34EE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242"/>
    <w:rsid w:val="000534AC"/>
    <w:rsid w:val="00096BC8"/>
    <w:rsid w:val="000A6FBE"/>
    <w:rsid w:val="0016303A"/>
    <w:rsid w:val="00185BDD"/>
    <w:rsid w:val="00197ABB"/>
    <w:rsid w:val="00262B5D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B85FE7"/>
    <w:rsid w:val="00C871E1"/>
    <w:rsid w:val="00CB0E6B"/>
    <w:rsid w:val="00D065BB"/>
    <w:rsid w:val="00D224E8"/>
    <w:rsid w:val="00DD3F4A"/>
    <w:rsid w:val="00E34AED"/>
    <w:rsid w:val="00E34EEA"/>
    <w:rsid w:val="00EE453A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634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72/tenderi-10-_ati_-tsali-leptop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6BE9-FDB0-45EB-9EA9-6FAC171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5</cp:revision>
  <cp:lastPrinted>2019-01-23T10:39:00Z</cp:lastPrinted>
  <dcterms:created xsi:type="dcterms:W3CDTF">2019-01-23T10:45:00Z</dcterms:created>
  <dcterms:modified xsi:type="dcterms:W3CDTF">2019-07-23T13:41:00Z</dcterms:modified>
</cp:coreProperties>
</file>